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56F6" w14:textId="77777777" w:rsidR="009936A4" w:rsidRDefault="009936A4" w:rsidP="009936A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第１号様式）</w:t>
      </w:r>
    </w:p>
    <w:p w14:paraId="7887EDEF" w14:textId="77777777" w:rsidR="009936A4" w:rsidRDefault="009936A4" w:rsidP="009936A4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1BFF079" w14:textId="33070D03" w:rsidR="009936A4" w:rsidRDefault="009936A4" w:rsidP="009936A4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　月　　日　　</w:t>
      </w:r>
    </w:p>
    <w:p w14:paraId="0B79152C" w14:textId="77777777" w:rsidR="009936A4" w:rsidRDefault="009936A4" w:rsidP="009936A4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F2DE9D7" w14:textId="77777777" w:rsidR="009936A4" w:rsidRPr="009936A4" w:rsidRDefault="009936A4" w:rsidP="009936A4">
      <w:pPr>
        <w:ind w:left="280" w:hangingChars="100" w:hanging="280"/>
        <w:jc w:val="center"/>
        <w:rPr>
          <w:rFonts w:ascii="ＭＳ 明朝" w:eastAsia="ＭＳ 明朝" w:hAnsi="ＭＳ 明朝"/>
          <w:kern w:val="0"/>
          <w:sz w:val="28"/>
          <w:szCs w:val="21"/>
        </w:rPr>
      </w:pPr>
      <w:r w:rsidRPr="009936A4">
        <w:rPr>
          <w:rFonts w:ascii="ＭＳ 明朝" w:eastAsia="ＭＳ 明朝" w:hAnsi="ＭＳ 明朝" w:hint="eastAsia"/>
          <w:kern w:val="0"/>
          <w:sz w:val="28"/>
          <w:szCs w:val="21"/>
        </w:rPr>
        <w:t>熊本市東区長賞等授与に関する申請書</w:t>
      </w:r>
    </w:p>
    <w:p w14:paraId="5F70A110" w14:textId="77777777" w:rsidR="009936A4" w:rsidRDefault="009936A4" w:rsidP="009936A4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EDFD958" w14:textId="77777777" w:rsidR="009936A4" w:rsidRDefault="009936A4" w:rsidP="009936A4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6CA212CE" w14:textId="464EA465" w:rsidR="009936A4" w:rsidRDefault="009936A4" w:rsidP="009936A4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F0AE5">
        <w:rPr>
          <w:rFonts w:ascii="ＭＳ 明朝" w:eastAsia="ＭＳ 明朝" w:hAnsi="ＭＳ 明朝" w:hint="eastAsia"/>
          <w:szCs w:val="21"/>
        </w:rPr>
        <w:t xml:space="preserve">　</w:t>
      </w:r>
      <w:r w:rsidR="00705EB3">
        <w:rPr>
          <w:rFonts w:ascii="ＭＳ 明朝" w:eastAsia="ＭＳ 明朝" w:hAnsi="ＭＳ 明朝" w:hint="eastAsia"/>
          <w:szCs w:val="21"/>
        </w:rPr>
        <w:t>熊本市</w:t>
      </w:r>
      <w:r>
        <w:rPr>
          <w:rFonts w:ascii="ＭＳ 明朝" w:eastAsia="ＭＳ 明朝" w:hAnsi="ＭＳ 明朝" w:hint="eastAsia"/>
          <w:szCs w:val="21"/>
        </w:rPr>
        <w:t>東区長　様</w:t>
      </w:r>
    </w:p>
    <w:p w14:paraId="20B86332" w14:textId="63AAB675" w:rsidR="009936A4" w:rsidRDefault="009936A4" w:rsidP="009936A4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CC24077" w14:textId="256A9A6B" w:rsidR="009936A4" w:rsidRDefault="009936A4" w:rsidP="009936A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　　　所　　　　　　　　　　　　　　　　</w:t>
      </w:r>
    </w:p>
    <w:p w14:paraId="23300420" w14:textId="4AEDA717" w:rsidR="009936A4" w:rsidRDefault="009936A4" w:rsidP="009936A4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請者　団　体　名　　　　　　　　　　　　　　　　</w:t>
      </w:r>
    </w:p>
    <w:p w14:paraId="041B12E0" w14:textId="2E6500B0" w:rsidR="009936A4" w:rsidRDefault="009936A4" w:rsidP="00AB2027">
      <w:pPr>
        <w:wordWrap w:val="0"/>
        <w:ind w:right="209"/>
        <w:jc w:val="righ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</w:t>
      </w:r>
      <w:r w:rsidR="00AF0AE5">
        <w:rPr>
          <w:rFonts w:ascii="ＭＳ 明朝" w:eastAsia="ＭＳ 明朝" w:hAnsi="ＭＳ 明朝" w:hint="eastAsia"/>
          <w:szCs w:val="21"/>
        </w:rPr>
        <w:t>氏</w:t>
      </w:r>
      <w:r>
        <w:rPr>
          <w:rFonts w:ascii="ＭＳ 明朝" w:eastAsia="ＭＳ 明朝" w:hAnsi="ＭＳ 明朝" w:hint="eastAsia"/>
          <w:szCs w:val="21"/>
        </w:rPr>
        <w:t xml:space="preserve">名　　　　　　　　　　</w:t>
      </w:r>
      <w:r w:rsidRPr="00397DF8">
        <w:rPr>
          <w:rFonts w:ascii="ＭＳ 明朝" w:eastAsia="ＭＳ 明朝" w:hAnsi="ＭＳ 明朝" w:hint="eastAsia"/>
          <w:szCs w:val="21"/>
        </w:rPr>
        <w:t xml:space="preserve">　　　</w:t>
      </w:r>
      <w:r w:rsidRPr="00397DF8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Pr="00397DF8">
        <w:rPr>
          <w:rFonts w:ascii="ＭＳ 明朝" w:eastAsia="ＭＳ 明朝" w:hAnsi="ＭＳ 明朝" w:hint="eastAsia"/>
          <w:szCs w:val="21"/>
        </w:rPr>
        <w:t xml:space="preserve">　</w:t>
      </w:r>
    </w:p>
    <w:p w14:paraId="1DAFC749" w14:textId="2329E979" w:rsidR="009936A4" w:rsidRDefault="009936A4" w:rsidP="009936A4">
      <w:pPr>
        <w:rPr>
          <w:rFonts w:ascii="ＭＳ 明朝" w:eastAsia="ＭＳ 明朝" w:hAnsi="ＭＳ 明朝" w:cs="ＭＳ 明朝"/>
          <w:szCs w:val="21"/>
        </w:rPr>
      </w:pPr>
    </w:p>
    <w:p w14:paraId="7B7CFFED" w14:textId="77777777" w:rsidR="009936A4" w:rsidRDefault="009936A4" w:rsidP="009936A4">
      <w:pPr>
        <w:ind w:firstLineChars="200" w:firstLine="420"/>
        <w:jc w:val="left"/>
        <w:rPr>
          <w:rFonts w:ascii="ＭＳ 明朝" w:eastAsia="ＭＳ 明朝" w:hAnsi="ＭＳ 明朝" w:cs="Times New Roman"/>
          <w:szCs w:val="21"/>
        </w:rPr>
      </w:pPr>
    </w:p>
    <w:p w14:paraId="46F85504" w14:textId="77777777" w:rsidR="00705EB3" w:rsidRDefault="009936A4" w:rsidP="00705EB3">
      <w:pPr>
        <w:ind w:firstLineChars="300" w:firstLine="63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次のとおり下記の添付書類を添えて申請しますので、</w:t>
      </w:r>
      <w:r w:rsidR="00705EB3">
        <w:rPr>
          <w:rFonts w:ascii="ＭＳ 明朝" w:eastAsia="ＭＳ 明朝" w:hAnsi="ＭＳ 明朝" w:cs="Times New Roman" w:hint="eastAsia"/>
          <w:szCs w:val="21"/>
        </w:rPr>
        <w:t>熊本市東</w:t>
      </w:r>
      <w:r>
        <w:rPr>
          <w:rFonts w:ascii="ＭＳ 明朝" w:eastAsia="ＭＳ 明朝" w:hAnsi="ＭＳ 明朝" w:cs="Times New Roman" w:hint="eastAsia"/>
          <w:szCs w:val="21"/>
        </w:rPr>
        <w:t>区長</w:t>
      </w:r>
      <w:r w:rsidRPr="007449F3">
        <w:rPr>
          <w:rFonts w:ascii="ＭＳ 明朝" w:eastAsia="ＭＳ 明朝" w:hAnsi="ＭＳ 明朝" w:cs="Times New Roman" w:hint="eastAsia"/>
          <w:szCs w:val="21"/>
        </w:rPr>
        <w:t>賞</w:t>
      </w:r>
      <w:r w:rsidR="00705EB3">
        <w:rPr>
          <w:rFonts w:ascii="ＭＳ 明朝" w:eastAsia="ＭＳ 明朝" w:hAnsi="ＭＳ 明朝" w:cs="Times New Roman" w:hint="eastAsia"/>
          <w:szCs w:val="21"/>
        </w:rPr>
        <w:t>等</w:t>
      </w:r>
      <w:r w:rsidR="00F924D8" w:rsidRPr="007449F3">
        <w:rPr>
          <w:rFonts w:ascii="ＭＳ 明朝" w:eastAsia="ＭＳ 明朝" w:hAnsi="ＭＳ 明朝" w:cs="Times New Roman" w:hint="eastAsia"/>
          <w:szCs w:val="21"/>
        </w:rPr>
        <w:t>の</w:t>
      </w:r>
      <w:r w:rsidRPr="007449F3">
        <w:rPr>
          <w:rFonts w:ascii="ＭＳ 明朝" w:eastAsia="ＭＳ 明朝" w:hAnsi="ＭＳ 明朝" w:cs="Times New Roman" w:hint="eastAsia"/>
          <w:szCs w:val="21"/>
        </w:rPr>
        <w:t>授与</w:t>
      </w:r>
      <w:r w:rsidR="00F924D8" w:rsidRPr="007449F3">
        <w:rPr>
          <w:rFonts w:ascii="ＭＳ 明朝" w:eastAsia="ＭＳ 明朝" w:hAnsi="ＭＳ 明朝" w:cs="Times New Roman" w:hint="eastAsia"/>
          <w:szCs w:val="21"/>
        </w:rPr>
        <w:t>を</w:t>
      </w:r>
      <w:r>
        <w:rPr>
          <w:rFonts w:ascii="ＭＳ 明朝" w:eastAsia="ＭＳ 明朝" w:hAnsi="ＭＳ 明朝" w:cs="Times New Roman" w:hint="eastAsia"/>
          <w:szCs w:val="21"/>
        </w:rPr>
        <w:t>お願い</w:t>
      </w:r>
    </w:p>
    <w:p w14:paraId="05732116" w14:textId="4CF75157" w:rsidR="009936A4" w:rsidRDefault="009936A4" w:rsidP="007449F3">
      <w:pPr>
        <w:ind w:firstLineChars="200" w:firstLine="42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します。</w:t>
      </w:r>
    </w:p>
    <w:p w14:paraId="2CC8F161" w14:textId="77777777" w:rsidR="009936A4" w:rsidRDefault="009936A4" w:rsidP="009936A4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a9"/>
        <w:tblW w:w="8675" w:type="dxa"/>
        <w:tblInd w:w="3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7087"/>
      </w:tblGrid>
      <w:tr w:rsidR="009936A4" w14:paraId="0A218BF0" w14:textId="77777777" w:rsidTr="00BB5353">
        <w:trPr>
          <w:trHeight w:val="7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EC68" w14:textId="77777777" w:rsidR="009936A4" w:rsidRDefault="009936A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4D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1128457990"/>
              </w:rPr>
              <w:t>行事</w:t>
            </w:r>
            <w:r w:rsidRPr="00F924D8">
              <w:rPr>
                <w:rFonts w:ascii="ＭＳ 明朝" w:eastAsia="ＭＳ 明朝" w:hAnsi="ＭＳ 明朝" w:hint="eastAsia"/>
                <w:kern w:val="0"/>
                <w:szCs w:val="21"/>
                <w:fitText w:val="1050" w:id="1128457990"/>
              </w:rPr>
              <w:t>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2746" w14:textId="77777777" w:rsidR="009936A4" w:rsidRDefault="009936A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936A4" w14:paraId="7AEE191A" w14:textId="77777777" w:rsidTr="00BB5353">
        <w:trPr>
          <w:trHeight w:val="7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320E" w14:textId="77777777" w:rsidR="009936A4" w:rsidRDefault="009936A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936A4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050" w:id="1128457991"/>
              </w:rPr>
              <w:t>行事内</w:t>
            </w:r>
            <w:r w:rsidRPr="009936A4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050" w:id="1128457991"/>
              </w:rPr>
              <w:t>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1F2" w14:textId="77777777" w:rsidR="009936A4" w:rsidRDefault="009936A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936A4" w14:paraId="123EA4E9" w14:textId="77777777" w:rsidTr="00BB5353">
        <w:trPr>
          <w:trHeight w:val="7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2A2" w14:textId="77777777" w:rsidR="009936A4" w:rsidRDefault="009936A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催者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1D0" w14:textId="77777777" w:rsidR="009936A4" w:rsidRDefault="009936A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936A4" w14:paraId="414CF1B2" w14:textId="77777777" w:rsidTr="00BB5353">
        <w:trPr>
          <w:trHeight w:val="7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4B26" w14:textId="77777777" w:rsidR="009936A4" w:rsidRDefault="009936A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936A4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050" w:id="1128457992"/>
              </w:rPr>
              <w:t>開催期</w:t>
            </w:r>
            <w:r w:rsidRPr="009936A4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050" w:id="1128457992"/>
              </w:rPr>
              <w:t>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B5BC" w14:textId="77777777" w:rsidR="009936A4" w:rsidRDefault="009936A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936A4" w14:paraId="1DB1D459" w14:textId="77777777" w:rsidTr="00BB5353">
        <w:trPr>
          <w:trHeight w:val="7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201" w14:textId="77777777" w:rsidR="009936A4" w:rsidRDefault="009936A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936A4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050" w:id="1128457993"/>
              </w:rPr>
              <w:t>開催場</w:t>
            </w:r>
            <w:r w:rsidRPr="009936A4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050" w:id="1128457993"/>
              </w:rPr>
              <w:t>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01F" w14:textId="77777777" w:rsidR="009936A4" w:rsidRDefault="009936A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936A4" w14:paraId="25BE854E" w14:textId="77777777" w:rsidTr="00BB5353">
        <w:trPr>
          <w:trHeight w:val="7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2110" w14:textId="77777777" w:rsidR="009936A4" w:rsidRDefault="009936A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な参加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EA3" w14:textId="77777777" w:rsidR="009936A4" w:rsidRDefault="009936A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936A4" w14:paraId="02A3EC9A" w14:textId="77777777" w:rsidTr="00BB5353">
        <w:trPr>
          <w:trHeight w:val="7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BCC2" w14:textId="77777777" w:rsidR="009936A4" w:rsidRDefault="009936A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936A4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  <w:fitText w:val="1050" w:id="1128457994"/>
              </w:rPr>
              <w:t>その</w:t>
            </w:r>
            <w:r w:rsidRPr="009936A4">
              <w:rPr>
                <w:rFonts w:ascii="ＭＳ 明朝" w:eastAsia="ＭＳ 明朝" w:hAnsi="ＭＳ 明朝" w:cs="Times New Roman" w:hint="eastAsia"/>
                <w:kern w:val="0"/>
                <w:szCs w:val="21"/>
                <w:fitText w:val="1050" w:id="1128457994"/>
              </w:rPr>
              <w:t>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387" w14:textId="3D2BC101" w:rsidR="009936A4" w:rsidRDefault="009936A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5B87927" w14:textId="77777777" w:rsidR="009936A4" w:rsidRDefault="009936A4" w:rsidP="009936A4">
      <w:pPr>
        <w:rPr>
          <w:rFonts w:ascii="ＭＳ 明朝" w:eastAsia="ＭＳ 明朝" w:hAnsi="ＭＳ 明朝"/>
          <w:szCs w:val="21"/>
        </w:rPr>
      </w:pPr>
    </w:p>
    <w:p w14:paraId="710CC9A0" w14:textId="62DBDABD" w:rsidR="009936A4" w:rsidRPr="00F924D8" w:rsidRDefault="009936A4" w:rsidP="00702D68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 w:rsidRPr="00F924D8">
        <w:rPr>
          <w:rFonts w:ascii="ＭＳ 明朝" w:eastAsia="ＭＳ 明朝" w:hAnsi="ＭＳ 明朝" w:hint="eastAsia"/>
          <w:sz w:val="22"/>
          <w:szCs w:val="21"/>
        </w:rPr>
        <w:t>添付資料</w:t>
      </w:r>
      <w:r w:rsidR="00C44F5F" w:rsidRPr="00397DF8">
        <w:rPr>
          <w:rFonts w:ascii="ＭＳ 明朝" w:eastAsia="ＭＳ 明朝" w:hAnsi="ＭＳ 明朝" w:hint="eastAsia"/>
          <w:sz w:val="22"/>
          <w:szCs w:val="21"/>
        </w:rPr>
        <w:t>（次</w:t>
      </w:r>
      <w:r w:rsidR="005F65E5" w:rsidRPr="00397DF8">
        <w:rPr>
          <w:rFonts w:ascii="ＭＳ 明朝" w:eastAsia="ＭＳ 明朝" w:hAnsi="ＭＳ 明朝" w:hint="eastAsia"/>
          <w:sz w:val="22"/>
          <w:szCs w:val="21"/>
        </w:rPr>
        <w:t>のいずれか）</w:t>
      </w:r>
    </w:p>
    <w:p w14:paraId="2A37533B" w14:textId="1EBFE910" w:rsidR="000C3D00" w:rsidRPr="00397DF8" w:rsidRDefault="000C3D00" w:rsidP="00F924D8">
      <w:pPr>
        <w:ind w:left="210" w:hangingChars="100" w:hanging="210"/>
        <w:rPr>
          <w:rFonts w:ascii="ＭＳ 明朝" w:eastAsia="ＭＳ 明朝" w:hAnsi="ＭＳ 明朝"/>
          <w:dstrike/>
          <w:sz w:val="22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bookmarkStart w:id="0" w:name="_Hlk98166280"/>
      <w:bookmarkStart w:id="1" w:name="_Hlk98166871"/>
      <w:r w:rsidR="00702D68">
        <w:rPr>
          <w:rFonts w:ascii="ＭＳ 明朝" w:eastAsia="ＭＳ 明朝" w:hAnsi="ＭＳ 明朝" w:hint="eastAsia"/>
          <w:szCs w:val="21"/>
        </w:rPr>
        <w:t xml:space="preserve">　</w:t>
      </w:r>
      <w:r w:rsidR="00C44F5F" w:rsidRPr="00397DF8">
        <w:rPr>
          <w:rFonts w:ascii="ＭＳ 明朝" w:eastAsia="ＭＳ 明朝" w:hAnsi="ＭＳ 明朝" w:hint="eastAsia"/>
          <w:szCs w:val="21"/>
        </w:rPr>
        <w:t>１</w:t>
      </w:r>
      <w:r w:rsidRPr="00397DF8">
        <w:rPr>
          <w:rFonts w:ascii="ＭＳ 明朝" w:eastAsia="ＭＳ 明朝" w:hAnsi="ＭＳ 明朝" w:hint="eastAsia"/>
          <w:szCs w:val="21"/>
        </w:rPr>
        <w:t xml:space="preserve">　</w:t>
      </w:r>
      <w:r w:rsidRPr="00397DF8">
        <w:rPr>
          <w:rFonts w:ascii="ＭＳ 明朝" w:eastAsia="ＭＳ 明朝" w:hAnsi="ＭＳ 明朝" w:hint="eastAsia"/>
          <w:sz w:val="22"/>
          <w:szCs w:val="21"/>
        </w:rPr>
        <w:t>大会内容の</w:t>
      </w:r>
      <w:r w:rsidR="00F83F20" w:rsidRPr="00397DF8">
        <w:rPr>
          <w:rFonts w:ascii="ＭＳ 明朝" w:eastAsia="ＭＳ 明朝" w:hAnsi="ＭＳ 明朝" w:hint="eastAsia"/>
          <w:sz w:val="22"/>
          <w:szCs w:val="21"/>
        </w:rPr>
        <w:t>わかるもの（チラシ、</w:t>
      </w:r>
      <w:r w:rsidRPr="00397DF8">
        <w:rPr>
          <w:rFonts w:ascii="ＭＳ 明朝" w:eastAsia="ＭＳ 明朝" w:hAnsi="ＭＳ 明朝" w:hint="eastAsia"/>
          <w:sz w:val="22"/>
          <w:szCs w:val="21"/>
        </w:rPr>
        <w:t>パンフレット</w:t>
      </w:r>
      <w:r w:rsidR="00F83F20" w:rsidRPr="00397DF8">
        <w:rPr>
          <w:rFonts w:ascii="ＭＳ 明朝" w:eastAsia="ＭＳ 明朝" w:hAnsi="ＭＳ 明朝" w:hint="eastAsia"/>
          <w:sz w:val="22"/>
          <w:szCs w:val="21"/>
        </w:rPr>
        <w:t>等</w:t>
      </w:r>
      <w:r w:rsidRPr="00397DF8">
        <w:rPr>
          <w:rFonts w:ascii="ＭＳ 明朝" w:eastAsia="ＭＳ 明朝" w:hAnsi="ＭＳ 明朝" w:hint="eastAsia"/>
          <w:sz w:val="22"/>
          <w:szCs w:val="21"/>
        </w:rPr>
        <w:t>の印刷物</w:t>
      </w:r>
      <w:bookmarkEnd w:id="0"/>
      <w:r w:rsidR="00F83F20" w:rsidRPr="00397DF8">
        <w:rPr>
          <w:rFonts w:ascii="ＭＳ 明朝" w:eastAsia="ＭＳ 明朝" w:hAnsi="ＭＳ 明朝" w:hint="eastAsia"/>
          <w:sz w:val="22"/>
          <w:szCs w:val="21"/>
        </w:rPr>
        <w:t>など）</w:t>
      </w:r>
    </w:p>
    <w:p w14:paraId="74CF5F1D" w14:textId="770C7DEB" w:rsidR="009936A4" w:rsidRDefault="00C44F5F" w:rsidP="009936A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397DF8">
        <w:rPr>
          <w:rFonts w:ascii="ＭＳ 明朝" w:eastAsia="ＭＳ 明朝" w:hAnsi="ＭＳ 明朝" w:hint="eastAsia"/>
          <w:szCs w:val="21"/>
        </w:rPr>
        <w:t xml:space="preserve">　　</w:t>
      </w:r>
      <w:r w:rsidR="00702D68">
        <w:rPr>
          <w:rFonts w:ascii="ＭＳ 明朝" w:eastAsia="ＭＳ 明朝" w:hAnsi="ＭＳ 明朝" w:hint="eastAsia"/>
          <w:szCs w:val="21"/>
        </w:rPr>
        <w:t xml:space="preserve">　</w:t>
      </w:r>
      <w:r w:rsidRPr="00397DF8">
        <w:rPr>
          <w:rFonts w:ascii="ＭＳ 明朝" w:eastAsia="ＭＳ 明朝" w:hAnsi="ＭＳ 明朝" w:hint="eastAsia"/>
          <w:szCs w:val="21"/>
        </w:rPr>
        <w:t>２　大会の概要、実施要綱等</w:t>
      </w:r>
      <w:bookmarkEnd w:id="1"/>
    </w:p>
    <w:sectPr w:rsidR="009936A4" w:rsidSect="00BB0A75">
      <w:pgSz w:w="11906" w:h="16838"/>
      <w:pgMar w:top="851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1136" w14:textId="77777777" w:rsidR="00A02840" w:rsidRDefault="00A02840" w:rsidP="007F6C09">
      <w:r>
        <w:separator/>
      </w:r>
    </w:p>
  </w:endnote>
  <w:endnote w:type="continuationSeparator" w:id="0">
    <w:p w14:paraId="7D6817C4" w14:textId="77777777" w:rsidR="00A02840" w:rsidRDefault="00A02840" w:rsidP="007F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4CB9" w14:textId="77777777" w:rsidR="00A02840" w:rsidRDefault="00A02840" w:rsidP="007F6C09">
      <w:r>
        <w:separator/>
      </w:r>
    </w:p>
  </w:footnote>
  <w:footnote w:type="continuationSeparator" w:id="0">
    <w:p w14:paraId="2EFD6642" w14:textId="77777777" w:rsidR="00A02840" w:rsidRDefault="00A02840" w:rsidP="007F6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94"/>
    <w:rsid w:val="00030500"/>
    <w:rsid w:val="0003549B"/>
    <w:rsid w:val="00050016"/>
    <w:rsid w:val="00057F5A"/>
    <w:rsid w:val="000B79E9"/>
    <w:rsid w:val="000C3D00"/>
    <w:rsid w:val="000C7B37"/>
    <w:rsid w:val="000D36AA"/>
    <w:rsid w:val="000E1564"/>
    <w:rsid w:val="000E398B"/>
    <w:rsid w:val="000E4D7B"/>
    <w:rsid w:val="000E70A3"/>
    <w:rsid w:val="000E7376"/>
    <w:rsid w:val="000F0936"/>
    <w:rsid w:val="001548CE"/>
    <w:rsid w:val="00161368"/>
    <w:rsid w:val="00175C07"/>
    <w:rsid w:val="001A687B"/>
    <w:rsid w:val="001C4F9C"/>
    <w:rsid w:val="001F71EC"/>
    <w:rsid w:val="0021615D"/>
    <w:rsid w:val="00236322"/>
    <w:rsid w:val="00271E54"/>
    <w:rsid w:val="0027530B"/>
    <w:rsid w:val="00277D5C"/>
    <w:rsid w:val="0028049E"/>
    <w:rsid w:val="002C7578"/>
    <w:rsid w:val="002D65EE"/>
    <w:rsid w:val="002E1D15"/>
    <w:rsid w:val="002E2AEB"/>
    <w:rsid w:val="002E5470"/>
    <w:rsid w:val="0031579E"/>
    <w:rsid w:val="00322361"/>
    <w:rsid w:val="00337CD2"/>
    <w:rsid w:val="0034548B"/>
    <w:rsid w:val="003914F8"/>
    <w:rsid w:val="00397DF8"/>
    <w:rsid w:val="003A564F"/>
    <w:rsid w:val="003B0001"/>
    <w:rsid w:val="003B0DB2"/>
    <w:rsid w:val="003D7E7A"/>
    <w:rsid w:val="003E47B3"/>
    <w:rsid w:val="003F1C8F"/>
    <w:rsid w:val="00464C20"/>
    <w:rsid w:val="00475789"/>
    <w:rsid w:val="004825DC"/>
    <w:rsid w:val="00490920"/>
    <w:rsid w:val="0049337C"/>
    <w:rsid w:val="00497306"/>
    <w:rsid w:val="004D0BB5"/>
    <w:rsid w:val="005264F9"/>
    <w:rsid w:val="005306BA"/>
    <w:rsid w:val="005420C4"/>
    <w:rsid w:val="005433DC"/>
    <w:rsid w:val="00547108"/>
    <w:rsid w:val="00572E1D"/>
    <w:rsid w:val="00584399"/>
    <w:rsid w:val="0058503C"/>
    <w:rsid w:val="005931BF"/>
    <w:rsid w:val="005F65E5"/>
    <w:rsid w:val="00661D84"/>
    <w:rsid w:val="00662C00"/>
    <w:rsid w:val="00671A1B"/>
    <w:rsid w:val="00677E80"/>
    <w:rsid w:val="006901FB"/>
    <w:rsid w:val="006A23CD"/>
    <w:rsid w:val="006B0382"/>
    <w:rsid w:val="006E5F77"/>
    <w:rsid w:val="006F5704"/>
    <w:rsid w:val="00702D68"/>
    <w:rsid w:val="0070374C"/>
    <w:rsid w:val="00705EB3"/>
    <w:rsid w:val="0071280D"/>
    <w:rsid w:val="0073163D"/>
    <w:rsid w:val="007436C1"/>
    <w:rsid w:val="007449F3"/>
    <w:rsid w:val="007C3266"/>
    <w:rsid w:val="007D6384"/>
    <w:rsid w:val="007F256B"/>
    <w:rsid w:val="007F6C09"/>
    <w:rsid w:val="0083572B"/>
    <w:rsid w:val="00837E14"/>
    <w:rsid w:val="00840D27"/>
    <w:rsid w:val="00870CD5"/>
    <w:rsid w:val="00871E7C"/>
    <w:rsid w:val="008A3133"/>
    <w:rsid w:val="008C7998"/>
    <w:rsid w:val="008E132C"/>
    <w:rsid w:val="008E257D"/>
    <w:rsid w:val="00913A9C"/>
    <w:rsid w:val="00920FD5"/>
    <w:rsid w:val="00923ADF"/>
    <w:rsid w:val="0092690F"/>
    <w:rsid w:val="009319C5"/>
    <w:rsid w:val="00972DA6"/>
    <w:rsid w:val="00975B2F"/>
    <w:rsid w:val="009936A4"/>
    <w:rsid w:val="009C3C76"/>
    <w:rsid w:val="009D6DDE"/>
    <w:rsid w:val="00A02840"/>
    <w:rsid w:val="00A32FD5"/>
    <w:rsid w:val="00A37221"/>
    <w:rsid w:val="00A55A83"/>
    <w:rsid w:val="00A67603"/>
    <w:rsid w:val="00AB2027"/>
    <w:rsid w:val="00AD2B01"/>
    <w:rsid w:val="00AF0AE5"/>
    <w:rsid w:val="00B07923"/>
    <w:rsid w:val="00B21DAC"/>
    <w:rsid w:val="00B2748D"/>
    <w:rsid w:val="00B349A3"/>
    <w:rsid w:val="00B90197"/>
    <w:rsid w:val="00B92C94"/>
    <w:rsid w:val="00B93285"/>
    <w:rsid w:val="00B950F4"/>
    <w:rsid w:val="00BA6747"/>
    <w:rsid w:val="00BB0A75"/>
    <w:rsid w:val="00BB5353"/>
    <w:rsid w:val="00BB76FB"/>
    <w:rsid w:val="00BC4A61"/>
    <w:rsid w:val="00BD1DAF"/>
    <w:rsid w:val="00BE4A78"/>
    <w:rsid w:val="00BF4FEC"/>
    <w:rsid w:val="00C13AF1"/>
    <w:rsid w:val="00C271D5"/>
    <w:rsid w:val="00C35F12"/>
    <w:rsid w:val="00C40964"/>
    <w:rsid w:val="00C44F5F"/>
    <w:rsid w:val="00C45E50"/>
    <w:rsid w:val="00C50471"/>
    <w:rsid w:val="00C56F7D"/>
    <w:rsid w:val="00C74AB9"/>
    <w:rsid w:val="00C855E8"/>
    <w:rsid w:val="00C925F0"/>
    <w:rsid w:val="00CA2DC8"/>
    <w:rsid w:val="00CB11AD"/>
    <w:rsid w:val="00CC0635"/>
    <w:rsid w:val="00CC1203"/>
    <w:rsid w:val="00CC6296"/>
    <w:rsid w:val="00D57093"/>
    <w:rsid w:val="00D70FC5"/>
    <w:rsid w:val="00DB4FAF"/>
    <w:rsid w:val="00DB537F"/>
    <w:rsid w:val="00DD27D9"/>
    <w:rsid w:val="00DE4200"/>
    <w:rsid w:val="00DF4A44"/>
    <w:rsid w:val="00DF652A"/>
    <w:rsid w:val="00E032E5"/>
    <w:rsid w:val="00E23B57"/>
    <w:rsid w:val="00E71EC6"/>
    <w:rsid w:val="00E74D7F"/>
    <w:rsid w:val="00E94A83"/>
    <w:rsid w:val="00EC1B94"/>
    <w:rsid w:val="00EE1C42"/>
    <w:rsid w:val="00EF2734"/>
    <w:rsid w:val="00F83F20"/>
    <w:rsid w:val="00F924D8"/>
    <w:rsid w:val="00FC6149"/>
    <w:rsid w:val="00FD3407"/>
    <w:rsid w:val="00FE61EF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EFE406"/>
  <w15:docId w15:val="{7F65139C-DE97-4274-9DF6-E8C7A530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19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6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6C09"/>
  </w:style>
  <w:style w:type="paragraph" w:styleId="a7">
    <w:name w:val="footer"/>
    <w:basedOn w:val="a"/>
    <w:link w:val="a8"/>
    <w:uiPriority w:val="99"/>
    <w:unhideWhenUsed/>
    <w:rsid w:val="007F6C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6C09"/>
  </w:style>
  <w:style w:type="table" w:styleId="a9">
    <w:name w:val="Table Grid"/>
    <w:basedOn w:val="a1"/>
    <w:uiPriority w:val="59"/>
    <w:rsid w:val="00A3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1702-21D3-4040-B34B-D316C23C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前田　哲郎</cp:lastModifiedBy>
  <cp:revision>63</cp:revision>
  <cp:lastPrinted>2021-12-16T23:44:00Z</cp:lastPrinted>
  <dcterms:created xsi:type="dcterms:W3CDTF">2019-06-26T07:21:00Z</dcterms:created>
  <dcterms:modified xsi:type="dcterms:W3CDTF">2023-07-11T01:52:00Z</dcterms:modified>
</cp:coreProperties>
</file>